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B187" w14:textId="073B8788" w:rsidR="006246BC" w:rsidRPr="008250E6" w:rsidRDefault="006246BC" w:rsidP="006246BC">
      <w:pPr>
        <w:rPr>
          <w:rFonts w:ascii="Calibri" w:eastAsia="Arial Unicode MS" w:hAnsi="Calibri" w:cs="Calibri"/>
          <w:b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0ACD2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>OFÍCIO/SJMRI Nº 0</w:t>
      </w:r>
      <w:r w:rsidR="00807816">
        <w:rPr>
          <w:rFonts w:ascii="Calibri" w:eastAsia="Arial Unicode MS" w:hAnsi="Calibri" w:cs="Calibri"/>
          <w:b/>
          <w:sz w:val="24"/>
          <w:szCs w:val="24"/>
        </w:rPr>
        <w:t>2</w:t>
      </w:r>
      <w:r w:rsidR="00F36773">
        <w:rPr>
          <w:rFonts w:ascii="Calibri" w:eastAsia="Arial Unicode MS" w:hAnsi="Calibri" w:cs="Calibri"/>
          <w:b/>
          <w:sz w:val="24"/>
          <w:szCs w:val="24"/>
        </w:rPr>
        <w:t>78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1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Em </w:t>
      </w:r>
      <w:r w:rsidR="00807816">
        <w:rPr>
          <w:rFonts w:ascii="Calibri" w:eastAsia="Arial Unicode MS" w:hAnsi="Calibri" w:cs="Calibri"/>
          <w:sz w:val="24"/>
          <w:szCs w:val="24"/>
        </w:rPr>
        <w:t>2</w:t>
      </w:r>
      <w:r w:rsidR="00F36773">
        <w:rPr>
          <w:rFonts w:ascii="Calibri" w:eastAsia="Arial Unicode MS" w:hAnsi="Calibri" w:cs="Calibri"/>
          <w:sz w:val="24"/>
          <w:szCs w:val="24"/>
        </w:rPr>
        <w:t>3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36773">
        <w:rPr>
          <w:rFonts w:ascii="Calibri" w:eastAsia="Arial Unicode MS" w:hAnsi="Calibri" w:cs="Calibri"/>
          <w:sz w:val="24"/>
          <w:szCs w:val="24"/>
        </w:rPr>
        <w:t>setembr</w:t>
      </w:r>
      <w:r w:rsidR="00C61939">
        <w:rPr>
          <w:rFonts w:ascii="Calibri" w:eastAsia="Arial Unicode MS" w:hAnsi="Calibri" w:cs="Calibri"/>
          <w:sz w:val="24"/>
          <w:szCs w:val="24"/>
        </w:rPr>
        <w:t xml:space="preserve">o </w:t>
      </w:r>
      <w:r w:rsidRPr="00851A1F">
        <w:rPr>
          <w:rFonts w:ascii="Calibri" w:eastAsia="Arial Unicode MS" w:hAnsi="Calibri" w:cs="Calibri"/>
          <w:sz w:val="24"/>
          <w:szCs w:val="24"/>
        </w:rPr>
        <w:t>de 2021</w:t>
      </w:r>
    </w:p>
    <w:p w14:paraId="64F15179" w14:textId="77777777" w:rsidR="006246BC" w:rsidRPr="00851A1F" w:rsidRDefault="006246BC" w:rsidP="00845585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67FFAB43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65A189B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6EE865" w14:textId="77777777" w:rsidR="006246BC" w:rsidRPr="00851A1F" w:rsidRDefault="006246BC" w:rsidP="006246BC">
      <w:pPr>
        <w:jc w:val="both"/>
        <w:rPr>
          <w:rFonts w:ascii="Calibri" w:hAnsi="Calibri" w:cs="Calibri"/>
          <w:b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</w:rPr>
        <w:t>ALUÍSIO BRAZ</w:t>
      </w:r>
    </w:p>
    <w:p w14:paraId="0ED64EB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4E96D57D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B8904CA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851A1F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E7747F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E7747F">
        <w:rPr>
          <w:rFonts w:asciiTheme="minorHAnsi" w:hAnsiTheme="minorHAnsi" w:cs="Calibri"/>
          <w:sz w:val="24"/>
          <w:szCs w:val="24"/>
        </w:rPr>
        <w:t>Senhor Presidente:</w:t>
      </w:r>
    </w:p>
    <w:p w14:paraId="0FEEB481" w14:textId="4BF3D8A4" w:rsidR="001B2586" w:rsidRPr="00845585" w:rsidRDefault="006246BC" w:rsidP="00845585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7747F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E7747F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E7747F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3A2FC2" w:rsidRPr="00E7747F">
        <w:rPr>
          <w:rFonts w:asciiTheme="minorHAnsi" w:hAnsiTheme="minorHAnsi"/>
          <w:color w:val="000000" w:themeColor="text1"/>
          <w:sz w:val="24"/>
          <w:szCs w:val="24"/>
        </w:rPr>
        <w:t>autoriza</w:t>
      </w:r>
      <w:r w:rsidR="00193CD4" w:rsidRPr="00E7747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1C81" w:rsidRPr="00531C81">
        <w:rPr>
          <w:rFonts w:asciiTheme="minorHAnsi" w:hAnsiTheme="minorHAnsi"/>
          <w:color w:val="000000" w:themeColor="text1"/>
          <w:sz w:val="24"/>
          <w:szCs w:val="24"/>
        </w:rPr>
        <w:t>a abertura de um crédito adicional especial, no valor de R$ R$ 150.000,00 (cento e cinquenta mil reais), para reforma de imóveis próprios para o Programa de Locação Social, e dá outras providências</w:t>
      </w:r>
      <w:r w:rsidR="00646107" w:rsidRPr="00845585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D9955B2" w14:textId="77777777" w:rsidR="00531C81" w:rsidRDefault="00BD4F57" w:rsidP="00531C81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No ponto, a presente propositura </w:t>
      </w:r>
      <w:r w:rsidRPr="00BD4F57">
        <w:rPr>
          <w:rFonts w:asciiTheme="minorHAnsi" w:hAnsiTheme="minorHAnsi" w:cs="Calibri"/>
          <w:sz w:val="24"/>
          <w:szCs w:val="24"/>
        </w:rPr>
        <w:t xml:space="preserve">visa </w:t>
      </w:r>
      <w:r w:rsidR="00531C81" w:rsidRPr="00531C81">
        <w:rPr>
          <w:rFonts w:asciiTheme="minorHAnsi" w:hAnsiTheme="minorHAnsi" w:cs="Calibri"/>
          <w:sz w:val="24"/>
          <w:szCs w:val="24"/>
        </w:rPr>
        <w:t>a inclusão de dotação orçamentária destinada a reforma de 2 imóveis próprios que estão em estado precário de conservação e serão utilizados no Programa de Locação Social, conforme solicitação da Coordenadoria Executiva de Habitação através do ofício 229/2021.</w:t>
      </w:r>
    </w:p>
    <w:p w14:paraId="1199C775" w14:textId="678FAAD3" w:rsidR="006246BC" w:rsidRDefault="006246BC" w:rsidP="00531C81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51A1F">
        <w:rPr>
          <w:rFonts w:asciiTheme="minorHAnsi" w:hAnsiTheme="minorHAns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013B5C">
        <w:rPr>
          <w:rFonts w:asciiTheme="minorHAnsi" w:hAnsiTheme="minorHAnsi" w:cs="Calibri"/>
          <w:sz w:val="24"/>
          <w:szCs w:val="24"/>
        </w:rPr>
        <w:t>sua apresentação</w:t>
      </w:r>
      <w:r w:rsidRPr="00851A1F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2C7897F1" w:rsidR="006246BC" w:rsidRPr="00851A1F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51A1F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5334438B" w:rsidR="006246BC" w:rsidRPr="00851A1F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851A1F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5D914A26" w14:textId="43569AA2" w:rsidR="006246BC" w:rsidRDefault="006246BC" w:rsidP="006246BC">
      <w:pPr>
        <w:spacing w:before="120" w:after="120"/>
        <w:ind w:firstLine="1418"/>
        <w:jc w:val="both"/>
        <w:rPr>
          <w:noProof/>
        </w:rPr>
      </w:pPr>
      <w:r w:rsidRPr="00851A1F">
        <w:rPr>
          <w:rFonts w:asciiTheme="minorHAnsi" w:hAnsiTheme="minorHAnsi" w:cs="Calibri"/>
          <w:sz w:val="24"/>
          <w:szCs w:val="24"/>
        </w:rPr>
        <w:t>Atenciosamente,</w:t>
      </w:r>
      <w:r w:rsidRPr="00851A1F">
        <w:rPr>
          <w:noProof/>
        </w:rPr>
        <w:t xml:space="preserve"> </w:t>
      </w:r>
    </w:p>
    <w:p w14:paraId="29D68446" w14:textId="38B81C14" w:rsidR="006246BC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259D3D8F" w14:textId="77777777" w:rsidR="006246BC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1C4F5F68" w14:textId="77777777" w:rsidR="006246BC" w:rsidRPr="00851A1F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51A1F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DE2A14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51A1F">
        <w:rPr>
          <w:rFonts w:asciiTheme="minorHAnsi" w:hAnsiTheme="minorHAnsi" w:cs="Calibri"/>
          <w:sz w:val="24"/>
          <w:szCs w:val="24"/>
        </w:rPr>
        <w:t>Prefeito Municipal</w:t>
      </w:r>
      <w:r w:rsidRPr="00DE2A14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DE2A14">
        <w:rPr>
          <w:rFonts w:asciiTheme="minorHAnsi" w:hAnsiTheme="minorHAnsi" w:cs="Calibri"/>
          <w:b/>
          <w:sz w:val="24"/>
          <w:szCs w:val="24"/>
        </w:rPr>
        <w:br w:type="page"/>
      </w:r>
    </w:p>
    <w:p w14:paraId="16AA95D3" w14:textId="77777777" w:rsidR="00CC04DE" w:rsidRPr="00DE2A14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DE2A14">
        <w:rPr>
          <w:rFonts w:asciiTheme="minorHAnsi" w:hAnsiTheme="minorHAnsi" w:cs="Calibri"/>
          <w:b/>
          <w:sz w:val="24"/>
          <w:szCs w:val="24"/>
        </w:rPr>
        <w:lastRenderedPageBreak/>
        <w:t>PROJETO DE LEI Nº</w:t>
      </w:r>
    </w:p>
    <w:p w14:paraId="16AA95D4" w14:textId="77777777" w:rsidR="00CC04DE" w:rsidRPr="00DE2A14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21166857" w:rsidR="00CC04DE" w:rsidRPr="00B02E02" w:rsidRDefault="003A2FC2" w:rsidP="00E507B2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B02E02">
        <w:rPr>
          <w:rFonts w:asciiTheme="minorHAnsi" w:hAnsiTheme="minorHAnsi" w:cs="Calibri"/>
          <w:sz w:val="22"/>
          <w:szCs w:val="22"/>
        </w:rPr>
        <w:t>Autoriza</w:t>
      </w:r>
      <w:r w:rsidR="00193CD4" w:rsidRPr="00B02E02">
        <w:rPr>
          <w:rFonts w:asciiTheme="minorHAnsi" w:hAnsiTheme="minorHAnsi" w:cs="Calibri"/>
          <w:sz w:val="22"/>
          <w:szCs w:val="22"/>
        </w:rPr>
        <w:t xml:space="preserve"> a abertura de um </w:t>
      </w:r>
      <w:r w:rsidR="00531C81" w:rsidRPr="00531C81">
        <w:rPr>
          <w:rFonts w:asciiTheme="minorHAnsi" w:hAnsiTheme="minorHAnsi" w:cs="Calibri"/>
          <w:sz w:val="22"/>
          <w:szCs w:val="22"/>
        </w:rPr>
        <w:t>crédito adicional especial, no valor de R$ R$ 150.000,00 (cento e cinquenta mil reais), para reforma de imóveis próprios para o Programa de Locação Social</w:t>
      </w:r>
      <w:r w:rsidR="003F0B1A" w:rsidRPr="00B02E02">
        <w:rPr>
          <w:rFonts w:asciiTheme="minorHAnsi" w:hAnsiTheme="minorHAnsi" w:cs="Calibri"/>
          <w:sz w:val="22"/>
          <w:szCs w:val="22"/>
        </w:rPr>
        <w:t xml:space="preserve">, </w:t>
      </w:r>
      <w:r w:rsidR="001B2586" w:rsidRPr="00B02E02">
        <w:rPr>
          <w:rFonts w:asciiTheme="minorHAnsi" w:hAnsiTheme="minorHAnsi" w:cs="Calibri"/>
          <w:sz w:val="22"/>
          <w:szCs w:val="22"/>
        </w:rPr>
        <w:t>e dá outras providências.</w:t>
      </w:r>
    </w:p>
    <w:p w14:paraId="16AA95D6" w14:textId="77777777" w:rsidR="00CC04DE" w:rsidRPr="002F6CA7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1C6BD9FB" w14:textId="29CC32FA" w:rsidR="00E507B2" w:rsidRDefault="00CC04DE" w:rsidP="002F6CA7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2F6CA7">
        <w:rPr>
          <w:rFonts w:asciiTheme="minorHAnsi" w:hAnsiTheme="minorHAnsi"/>
          <w:bCs/>
          <w:spacing w:val="-8"/>
          <w:sz w:val="24"/>
          <w:szCs w:val="24"/>
        </w:rPr>
        <w:t>Art. 1º</w:t>
      </w:r>
      <w:r w:rsidRPr="002F6CA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531C81" w:rsidRPr="002F6CA7">
        <w:rPr>
          <w:rFonts w:asciiTheme="minorHAnsi" w:hAnsiTheme="minorHAnsi" w:cs="Calibri"/>
          <w:sz w:val="24"/>
          <w:szCs w:val="24"/>
        </w:rPr>
        <w:t xml:space="preserve">Fica o Poder Executivo autorizado a abrir um crédito adicional especial, no valor de </w:t>
      </w:r>
      <w:r w:rsidR="00531C81" w:rsidRPr="006672A9">
        <w:rPr>
          <w:rFonts w:asciiTheme="minorHAnsi" w:hAnsiTheme="minorHAnsi" w:cs="Calibri"/>
          <w:sz w:val="24"/>
          <w:szCs w:val="24"/>
        </w:rPr>
        <w:t xml:space="preserve">R$ </w:t>
      </w:r>
      <w:r w:rsidR="00531C81" w:rsidRPr="004176BD">
        <w:rPr>
          <w:rFonts w:asciiTheme="minorHAnsi" w:hAnsiTheme="minorHAnsi" w:cs="Calibri"/>
          <w:sz w:val="24"/>
          <w:szCs w:val="24"/>
        </w:rPr>
        <w:t>R$ 150.000,00 (cento e cinquenta mil reais), para reforma de imóveis próprios para o Programa de Locação Social</w:t>
      </w:r>
      <w:r w:rsidR="00531C81" w:rsidRPr="003F0B1A">
        <w:rPr>
          <w:rFonts w:asciiTheme="minorHAnsi" w:hAnsiTheme="minorHAnsi" w:cs="Calibri"/>
          <w:sz w:val="24"/>
          <w:szCs w:val="24"/>
        </w:rPr>
        <w:t>, conforme demonstrativo abaixo</w:t>
      </w:r>
      <w:r w:rsidR="008B4B16" w:rsidRPr="008B4B16">
        <w:rPr>
          <w:rFonts w:asciiTheme="minorHAnsi" w:hAnsiTheme="minorHAnsi" w:cs="Calibri"/>
          <w:sz w:val="24"/>
          <w:szCs w:val="24"/>
        </w:rPr>
        <w:t xml:space="preserve">:  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531C81" w:rsidRPr="00531C81" w14:paraId="75911927" w14:textId="77777777" w:rsidTr="00531C8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4495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E1BF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531C81" w:rsidRPr="00531C81" w14:paraId="7E8ACBCC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D2EB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74FC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531C81" w:rsidRPr="00531C81" w14:paraId="0903C698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52A9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02.07.05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F97B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FUNDO MUNICIPAL DE HABITAÇÃO</w:t>
            </w:r>
          </w:p>
        </w:tc>
      </w:tr>
      <w:tr w:rsidR="00531C81" w:rsidRPr="00531C81" w14:paraId="50F255DB" w14:textId="77777777" w:rsidTr="00261AE9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5FB3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531C81" w:rsidRPr="00531C81" w14:paraId="60F745AB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87E6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6E7E7D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HABITAÇÃO</w:t>
            </w:r>
          </w:p>
        </w:tc>
      </w:tr>
      <w:tr w:rsidR="00531C81" w:rsidRPr="00531C81" w14:paraId="7A31C973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9D2C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F2519D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HABITAÇÃO URBANA</w:t>
            </w:r>
          </w:p>
        </w:tc>
      </w:tr>
      <w:tr w:rsidR="00531C81" w:rsidRPr="00531C81" w14:paraId="0F09A4E3" w14:textId="77777777" w:rsidTr="00531C81">
        <w:trPr>
          <w:trHeight w:val="4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43AD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16.482.0086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D32A47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MORADIA DIGNA PARA TODOS</w:t>
            </w:r>
          </w:p>
        </w:tc>
      </w:tr>
      <w:tr w:rsidR="00531C81" w:rsidRPr="00531C81" w14:paraId="302EB161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49B2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16.482.0086.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2F21B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531C81" w:rsidRPr="00531C81" w14:paraId="0644C30E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A6DD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16.482.0086.2.18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30D8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LOCAÇÃO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B006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531C81" w:rsidRPr="00531C81" w14:paraId="4E5161E6" w14:textId="77777777" w:rsidTr="00261AE9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BA0B8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531C81" w:rsidRPr="00531C81" w14:paraId="6D2232F2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9118" w14:textId="77777777" w:rsidR="00531C81" w:rsidRPr="00531C81" w:rsidRDefault="00531C81" w:rsidP="00261AE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05B4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CF3D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531C81" w:rsidRPr="00531C81" w14:paraId="66E055DF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5B4F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C709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01 - Tesouro</w:t>
            </w:r>
          </w:p>
        </w:tc>
      </w:tr>
    </w:tbl>
    <w:p w14:paraId="71A094DB" w14:textId="320FBFBA" w:rsidR="00B02E02" w:rsidRDefault="008058C0" w:rsidP="00094FEC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2F6CA7">
        <w:rPr>
          <w:rFonts w:asciiTheme="minorHAnsi" w:hAnsiTheme="minorHAnsi" w:cs="Calibri"/>
          <w:bCs/>
          <w:sz w:val="24"/>
          <w:szCs w:val="24"/>
        </w:rPr>
        <w:t xml:space="preserve">Art. 2º </w:t>
      </w:r>
      <w:r w:rsidR="00531C81" w:rsidRPr="002F6CA7">
        <w:rPr>
          <w:rFonts w:asciiTheme="minorHAnsi" w:hAnsiTheme="minorHAnsi" w:cs="Calibri"/>
          <w:bCs/>
          <w:sz w:val="24"/>
          <w:szCs w:val="24"/>
        </w:rPr>
        <w:t xml:space="preserve">O crédito autorizado no art. 1º desta lei </w:t>
      </w:r>
      <w:r w:rsidR="00531C81" w:rsidRPr="002F6CA7">
        <w:rPr>
          <w:rFonts w:asciiTheme="minorHAnsi" w:hAnsiTheme="minorHAnsi" w:cs="Calibri"/>
          <w:sz w:val="24"/>
          <w:szCs w:val="24"/>
        </w:rPr>
        <w:t xml:space="preserve">será coberto com recursos </w:t>
      </w:r>
      <w:r w:rsidR="00531C81" w:rsidRPr="003F0B1A">
        <w:rPr>
          <w:rFonts w:asciiTheme="minorHAnsi" w:hAnsiTheme="minorHAnsi" w:cs="Calibri"/>
          <w:sz w:val="24"/>
          <w:szCs w:val="24"/>
        </w:rPr>
        <w:t>de</w:t>
      </w:r>
      <w:r w:rsidR="00531C81">
        <w:rPr>
          <w:rFonts w:asciiTheme="minorHAnsi" w:hAnsiTheme="minorHAnsi" w:cs="Calibri"/>
          <w:sz w:val="24"/>
          <w:szCs w:val="24"/>
        </w:rPr>
        <w:t>correntes de anulação parcial de dotação, conforme demonstrativo abaixo: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531C81" w:rsidRPr="00531C81" w14:paraId="598596F7" w14:textId="77777777" w:rsidTr="00531C8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9F03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F8DA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531C81" w:rsidRPr="00531C81" w14:paraId="47BDF45A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5E6A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FCCC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531C81" w:rsidRPr="00531C81" w14:paraId="4992E19D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FD28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02.07.05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C6E9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FUNDO MUNICIPAL DE HABITAÇÃO</w:t>
            </w:r>
          </w:p>
        </w:tc>
      </w:tr>
      <w:tr w:rsidR="00531C81" w:rsidRPr="00531C81" w14:paraId="714E6975" w14:textId="77777777" w:rsidTr="00261AE9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1F60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531C81" w:rsidRPr="00531C81" w14:paraId="64CB85D2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A78F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99151B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HABITAÇÃO</w:t>
            </w:r>
          </w:p>
        </w:tc>
      </w:tr>
      <w:tr w:rsidR="00531C81" w:rsidRPr="00531C81" w14:paraId="6DE31AC2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C166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D466A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HABITAÇÃO URBANA</w:t>
            </w:r>
          </w:p>
        </w:tc>
      </w:tr>
      <w:tr w:rsidR="00531C81" w:rsidRPr="00531C81" w14:paraId="5A122CE7" w14:textId="77777777" w:rsidTr="00531C81">
        <w:trPr>
          <w:trHeight w:val="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84E7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16.482.0094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578A6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MORADIA DE INTERESSE SOCIAL</w:t>
            </w:r>
          </w:p>
        </w:tc>
      </w:tr>
      <w:tr w:rsidR="00531C81" w:rsidRPr="00531C81" w14:paraId="720D098C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8764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16.482.0094.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C3C945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531C81" w:rsidRPr="00531C81" w14:paraId="013A31B2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2383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16.482.0094.2.19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544B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TRABALHO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BD41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531C81" w:rsidRPr="00531C81" w14:paraId="4C834F7E" w14:textId="77777777" w:rsidTr="00261AE9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2D4A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531C81" w:rsidRPr="00531C81" w14:paraId="45930137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716C" w14:textId="77777777" w:rsidR="00531C81" w:rsidRPr="00531C81" w:rsidRDefault="00531C81" w:rsidP="00261AE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19E6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41FA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531C81" w:rsidRPr="00531C81" w14:paraId="26D0ACD3" w14:textId="77777777" w:rsidTr="00531C8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7C50" w14:textId="77777777" w:rsidR="00531C81" w:rsidRPr="00531C81" w:rsidRDefault="00531C81" w:rsidP="00261A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E106" w14:textId="77777777" w:rsidR="00531C81" w:rsidRPr="00531C81" w:rsidRDefault="00531C81" w:rsidP="00261AE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1C81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14:paraId="1A81A895" w14:textId="6E50699E" w:rsidR="00807816" w:rsidRDefault="00A44625" w:rsidP="00EC244D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 xml:space="preserve">Art. </w:t>
      </w:r>
      <w:r w:rsidR="00EB2FF7" w:rsidRPr="00DE2A14">
        <w:rPr>
          <w:rFonts w:asciiTheme="minorHAnsi" w:hAnsiTheme="minorHAnsi" w:cs="Calibri"/>
          <w:sz w:val="24"/>
          <w:szCs w:val="24"/>
        </w:rPr>
        <w:t xml:space="preserve">3º 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>Fica incluso o pres</w:t>
      </w:r>
      <w:r w:rsidR="00CC1A51" w:rsidRPr="00DE2A14">
        <w:rPr>
          <w:rFonts w:asciiTheme="minorHAnsi" w:hAnsiTheme="minorHAnsi" w:cs="Calibri"/>
          <w:bCs/>
          <w:sz w:val="24"/>
          <w:szCs w:val="24"/>
        </w:rPr>
        <w:t xml:space="preserve">ente crédito adicional </w:t>
      </w:r>
      <w:r w:rsidR="00780316" w:rsidRPr="00DE2A14">
        <w:rPr>
          <w:rFonts w:asciiTheme="minorHAnsi" w:hAnsiTheme="minorHAnsi" w:cs="Calibri"/>
          <w:bCs/>
          <w:sz w:val="24"/>
          <w:szCs w:val="24"/>
        </w:rPr>
        <w:t>especial</w:t>
      </w:r>
      <w:r w:rsidR="00807816">
        <w:rPr>
          <w:rFonts w:asciiTheme="minorHAnsi" w:hAnsiTheme="minorHAnsi" w:cs="Calibri"/>
          <w:bCs/>
          <w:sz w:val="24"/>
          <w:szCs w:val="24"/>
        </w:rPr>
        <w:t>:</w:t>
      </w:r>
    </w:p>
    <w:p w14:paraId="69274AD2" w14:textId="77777777" w:rsidR="00807816" w:rsidRDefault="00807816" w:rsidP="00EC244D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I –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na Lei nº 9.138, de 29 de novembro de 2017 (Plano 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 xml:space="preserve">Plurianual </w:t>
      </w:r>
      <w:r w:rsidR="00F07F28" w:rsidRPr="00DE2A14">
        <w:rPr>
          <w:rFonts w:asciiTheme="minorHAnsi" w:hAnsiTheme="minorHAnsi" w:cs="Calibri"/>
          <w:bCs/>
          <w:sz w:val="24"/>
          <w:szCs w:val="24"/>
        </w:rPr>
        <w:t>–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 xml:space="preserve"> PPA)</w:t>
      </w:r>
      <w:r>
        <w:rPr>
          <w:rFonts w:asciiTheme="minorHAnsi" w:hAnsiTheme="minorHAnsi" w:cs="Calibri"/>
          <w:bCs/>
          <w:sz w:val="24"/>
          <w:szCs w:val="24"/>
        </w:rPr>
        <w:t>;</w:t>
      </w:r>
    </w:p>
    <w:p w14:paraId="6494F7FD" w14:textId="77777777" w:rsidR="00807816" w:rsidRDefault="00807816" w:rsidP="00EC244D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lastRenderedPageBreak/>
        <w:t>II –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 xml:space="preserve"> na </w:t>
      </w:r>
      <w:r w:rsidR="001B2586" w:rsidRPr="001B2586">
        <w:rPr>
          <w:rFonts w:asciiTheme="minorHAnsi" w:hAnsiTheme="minorHAnsi" w:cs="Calibri"/>
          <w:bCs/>
          <w:sz w:val="24"/>
          <w:szCs w:val="24"/>
        </w:rPr>
        <w:t>Lei nº 10.004, de 17 de julho de 2020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(Lei de Diretrizes Orçamentárias </w:t>
      </w:r>
      <w:r w:rsidR="00F07F28" w:rsidRPr="00DE2A14">
        <w:rPr>
          <w:rFonts w:asciiTheme="minorHAnsi" w:hAnsiTheme="minorHAnsi" w:cs="Calibri"/>
          <w:bCs/>
          <w:sz w:val="24"/>
          <w:szCs w:val="24"/>
        </w:rPr>
        <w:t>–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LDO)</w:t>
      </w:r>
      <w:r>
        <w:rPr>
          <w:rFonts w:asciiTheme="minorHAnsi" w:hAnsiTheme="minorHAnsi" w:cs="Calibri"/>
          <w:bCs/>
          <w:sz w:val="24"/>
          <w:szCs w:val="24"/>
        </w:rPr>
        <w:t>;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 xml:space="preserve">e </w:t>
      </w:r>
    </w:p>
    <w:p w14:paraId="16AA9607" w14:textId="36AB3C2C" w:rsidR="00AC140F" w:rsidRPr="00DE2A14" w:rsidRDefault="00807816" w:rsidP="00EC244D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III – 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 xml:space="preserve">na </w:t>
      </w:r>
      <w:r w:rsidR="001B2586" w:rsidRPr="001B2586">
        <w:rPr>
          <w:rFonts w:asciiTheme="minorHAnsi" w:hAnsiTheme="minorHAnsi" w:cs="Calibri"/>
          <w:bCs/>
          <w:sz w:val="24"/>
          <w:szCs w:val="24"/>
        </w:rPr>
        <w:t>Lei nº 10.097, de 11 de dezembro de 2020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(Lei Orçamentária Anual </w:t>
      </w:r>
      <w:r w:rsidR="00F07F28" w:rsidRPr="00DE2A14">
        <w:rPr>
          <w:rFonts w:asciiTheme="minorHAnsi" w:hAnsiTheme="minorHAnsi" w:cs="Calibri"/>
          <w:bCs/>
          <w:sz w:val="24"/>
          <w:szCs w:val="24"/>
        </w:rPr>
        <w:t>–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LOA).</w:t>
      </w:r>
    </w:p>
    <w:p w14:paraId="16AA9608" w14:textId="70894C76" w:rsidR="00CC04DE" w:rsidRPr="00DE2A14" w:rsidRDefault="002E7666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bCs/>
          <w:sz w:val="24"/>
          <w:szCs w:val="24"/>
        </w:rPr>
        <w:t>Ar</w:t>
      </w:r>
      <w:r w:rsidR="00A44625" w:rsidRPr="00DE2A14">
        <w:rPr>
          <w:rFonts w:asciiTheme="minorHAnsi" w:hAnsiTheme="minorHAnsi" w:cs="Calibri"/>
          <w:bCs/>
          <w:sz w:val="24"/>
          <w:szCs w:val="24"/>
        </w:rPr>
        <w:t xml:space="preserve">t. </w:t>
      </w:r>
      <w:r w:rsidR="00EB2FF7" w:rsidRPr="00DE2A14">
        <w:rPr>
          <w:rFonts w:asciiTheme="minorHAnsi" w:hAnsiTheme="minorHAnsi" w:cs="Calibri"/>
          <w:bCs/>
          <w:sz w:val="24"/>
          <w:szCs w:val="24"/>
        </w:rPr>
        <w:t>4º</w:t>
      </w:r>
      <w:r w:rsidR="00AC140F" w:rsidRPr="00DE2A14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CC04DE" w:rsidRPr="00DE2A14">
        <w:rPr>
          <w:rFonts w:asciiTheme="minorHAnsi" w:hAnsiTheme="minorHAnsi" w:cs="Calibri"/>
          <w:sz w:val="24"/>
          <w:szCs w:val="24"/>
        </w:rPr>
        <w:t>Esta lei entra em vigor na data de sua publicação</w:t>
      </w:r>
      <w:r w:rsidR="000E5DA3" w:rsidRPr="00DE2A14">
        <w:rPr>
          <w:rFonts w:asciiTheme="minorHAnsi" w:hAnsiTheme="minorHAnsi" w:cs="Calibri"/>
          <w:sz w:val="24"/>
          <w:szCs w:val="24"/>
        </w:rPr>
        <w:t>.</w:t>
      </w:r>
      <w:r w:rsidR="00CC04DE"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575D52D9" w:rsidR="00A82693" w:rsidRPr="00DE2A14" w:rsidRDefault="00A82693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B02E02">
        <w:rPr>
          <w:rFonts w:asciiTheme="minorHAnsi" w:hAnsiTheme="minorHAnsi"/>
          <w:sz w:val="24"/>
          <w:szCs w:val="24"/>
        </w:rPr>
        <w:t>2</w:t>
      </w:r>
      <w:r w:rsidR="00F36773">
        <w:rPr>
          <w:rFonts w:asciiTheme="minorHAnsi" w:hAnsiTheme="minorHAnsi"/>
          <w:sz w:val="24"/>
          <w:szCs w:val="24"/>
        </w:rPr>
        <w:t>3</w:t>
      </w:r>
      <w:r w:rsidRPr="00DE2A14">
        <w:rPr>
          <w:rFonts w:asciiTheme="minorHAnsi" w:hAnsiTheme="minorHAnsi"/>
          <w:sz w:val="24"/>
          <w:szCs w:val="24"/>
        </w:rPr>
        <w:t xml:space="preserve"> de </w:t>
      </w:r>
      <w:r w:rsidR="00F36773">
        <w:rPr>
          <w:rFonts w:asciiTheme="minorHAnsi" w:hAnsiTheme="minorHAnsi"/>
          <w:sz w:val="24"/>
          <w:szCs w:val="24"/>
        </w:rPr>
        <w:t>setembr</w:t>
      </w:r>
      <w:r w:rsidR="004E7206">
        <w:rPr>
          <w:rFonts w:asciiTheme="minorHAnsi" w:hAnsiTheme="minorHAnsi"/>
          <w:sz w:val="24"/>
          <w:szCs w:val="24"/>
        </w:rPr>
        <w:t xml:space="preserve">o </w:t>
      </w:r>
      <w:r w:rsidR="001B2586">
        <w:rPr>
          <w:rFonts w:asciiTheme="minorHAnsi" w:hAnsiTheme="minorHAnsi"/>
          <w:sz w:val="24"/>
          <w:szCs w:val="24"/>
        </w:rPr>
        <w:t>de 2021.</w:t>
      </w:r>
    </w:p>
    <w:p w14:paraId="3284487A" w14:textId="195F65F6" w:rsidR="00E7765B" w:rsidRPr="00E507B2" w:rsidRDefault="00E7765B" w:rsidP="00642817">
      <w:pPr>
        <w:jc w:val="center"/>
        <w:rPr>
          <w:rFonts w:asciiTheme="minorHAnsi" w:hAnsiTheme="minorHAnsi"/>
          <w:b/>
          <w:sz w:val="10"/>
          <w:szCs w:val="10"/>
        </w:rPr>
      </w:pPr>
    </w:p>
    <w:p w14:paraId="3461FFAB" w14:textId="77777777" w:rsidR="00721A8F" w:rsidRDefault="00721A8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2410D256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5208" w14:textId="77777777" w:rsidR="00300DDC" w:rsidRDefault="00300DDC" w:rsidP="008166A0">
      <w:r>
        <w:separator/>
      </w:r>
    </w:p>
  </w:endnote>
  <w:endnote w:type="continuationSeparator" w:id="0">
    <w:p w14:paraId="5E6A47E3" w14:textId="77777777" w:rsidR="00300DDC" w:rsidRDefault="00300DD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982604" w:rsidRPr="00E42A39" w:rsidRDefault="0098260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942BBE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942BBE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982604" w:rsidRDefault="009826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8A10" w14:textId="77777777" w:rsidR="00300DDC" w:rsidRDefault="00300DDC" w:rsidP="008166A0">
      <w:r>
        <w:separator/>
      </w:r>
    </w:p>
  </w:footnote>
  <w:footnote w:type="continuationSeparator" w:id="0">
    <w:p w14:paraId="57B6105B" w14:textId="77777777" w:rsidR="00300DDC" w:rsidRDefault="00300DD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982604" w:rsidRDefault="0098260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982604" w:rsidRDefault="00982604" w:rsidP="00857790">
    <w:pPr>
      <w:pStyle w:val="Legenda"/>
    </w:pPr>
  </w:p>
  <w:p w14:paraId="16AA962F" w14:textId="77777777" w:rsidR="00982604" w:rsidRDefault="00982604" w:rsidP="00857790">
    <w:pPr>
      <w:pStyle w:val="Legenda"/>
    </w:pPr>
    <w:r>
      <w:t xml:space="preserve"> </w:t>
    </w:r>
  </w:p>
  <w:p w14:paraId="16AA9630" w14:textId="77777777" w:rsidR="00982604" w:rsidRDefault="00982604" w:rsidP="00857790">
    <w:pPr>
      <w:pStyle w:val="Legenda"/>
    </w:pPr>
  </w:p>
  <w:p w14:paraId="16AA9631" w14:textId="77777777" w:rsidR="00982604" w:rsidRPr="00BE4DA8" w:rsidRDefault="00982604" w:rsidP="00857790">
    <w:pPr>
      <w:pStyle w:val="Legenda"/>
      <w:rPr>
        <w:sz w:val="12"/>
        <w:szCs w:val="24"/>
      </w:rPr>
    </w:pPr>
  </w:p>
  <w:p w14:paraId="16AA9632" w14:textId="77777777" w:rsidR="00982604" w:rsidRDefault="00982604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982604" w:rsidRPr="002A64D5" w:rsidRDefault="00982604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450D2"/>
    <w:multiLevelType w:val="hybridMultilevel"/>
    <w:tmpl w:val="BBCAA54A"/>
    <w:lvl w:ilvl="0" w:tplc="AC5843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8"/>
  </w:num>
  <w:num w:numId="15">
    <w:abstractNumId w:val="5"/>
  </w:num>
  <w:num w:numId="16">
    <w:abstractNumId w:val="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47F7"/>
    <w:rsid w:val="000074FE"/>
    <w:rsid w:val="0000761A"/>
    <w:rsid w:val="00012399"/>
    <w:rsid w:val="00013B5C"/>
    <w:rsid w:val="00015444"/>
    <w:rsid w:val="00017563"/>
    <w:rsid w:val="00026C36"/>
    <w:rsid w:val="00030E70"/>
    <w:rsid w:val="00035072"/>
    <w:rsid w:val="00040CA8"/>
    <w:rsid w:val="00043D87"/>
    <w:rsid w:val="0004795C"/>
    <w:rsid w:val="000634D1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94FEC"/>
    <w:rsid w:val="000A3D5C"/>
    <w:rsid w:val="000A5654"/>
    <w:rsid w:val="000A7376"/>
    <w:rsid w:val="000B0BF9"/>
    <w:rsid w:val="000B108E"/>
    <w:rsid w:val="000B14F2"/>
    <w:rsid w:val="000B4861"/>
    <w:rsid w:val="000B7887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F4052"/>
    <w:rsid w:val="000F5E99"/>
    <w:rsid w:val="000F5EE1"/>
    <w:rsid w:val="0010035A"/>
    <w:rsid w:val="001004BB"/>
    <w:rsid w:val="00100DAE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22CC2"/>
    <w:rsid w:val="001246AD"/>
    <w:rsid w:val="0012513A"/>
    <w:rsid w:val="00135EAD"/>
    <w:rsid w:val="0014117A"/>
    <w:rsid w:val="00144D51"/>
    <w:rsid w:val="0015010D"/>
    <w:rsid w:val="001531F0"/>
    <w:rsid w:val="001612DC"/>
    <w:rsid w:val="0016200C"/>
    <w:rsid w:val="00165F4A"/>
    <w:rsid w:val="0016602C"/>
    <w:rsid w:val="00171ABC"/>
    <w:rsid w:val="00176265"/>
    <w:rsid w:val="00182302"/>
    <w:rsid w:val="00187AEB"/>
    <w:rsid w:val="00193CD4"/>
    <w:rsid w:val="00193F72"/>
    <w:rsid w:val="00194EA0"/>
    <w:rsid w:val="001A36DA"/>
    <w:rsid w:val="001B153C"/>
    <w:rsid w:val="001B2586"/>
    <w:rsid w:val="001B51E3"/>
    <w:rsid w:val="001B65B3"/>
    <w:rsid w:val="001C1317"/>
    <w:rsid w:val="001D1212"/>
    <w:rsid w:val="001D170C"/>
    <w:rsid w:val="001D68DF"/>
    <w:rsid w:val="001D7FF9"/>
    <w:rsid w:val="001E084E"/>
    <w:rsid w:val="001E1A55"/>
    <w:rsid w:val="001E3046"/>
    <w:rsid w:val="001E4EBC"/>
    <w:rsid w:val="001F2A4D"/>
    <w:rsid w:val="001F32BB"/>
    <w:rsid w:val="001F5676"/>
    <w:rsid w:val="001F6300"/>
    <w:rsid w:val="001F665E"/>
    <w:rsid w:val="00204A55"/>
    <w:rsid w:val="0022000F"/>
    <w:rsid w:val="0022453B"/>
    <w:rsid w:val="00230658"/>
    <w:rsid w:val="00234C68"/>
    <w:rsid w:val="002448D7"/>
    <w:rsid w:val="002452E4"/>
    <w:rsid w:val="002455DD"/>
    <w:rsid w:val="00250D64"/>
    <w:rsid w:val="00252E9E"/>
    <w:rsid w:val="00252F7D"/>
    <w:rsid w:val="002531F6"/>
    <w:rsid w:val="00253388"/>
    <w:rsid w:val="00257823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2E1"/>
    <w:rsid w:val="00286BC6"/>
    <w:rsid w:val="002972AA"/>
    <w:rsid w:val="002A3AC8"/>
    <w:rsid w:val="002A64D5"/>
    <w:rsid w:val="002A68BE"/>
    <w:rsid w:val="002B203A"/>
    <w:rsid w:val="002C1781"/>
    <w:rsid w:val="002C203E"/>
    <w:rsid w:val="002C2060"/>
    <w:rsid w:val="002C5F6F"/>
    <w:rsid w:val="002D1B1C"/>
    <w:rsid w:val="002D6F18"/>
    <w:rsid w:val="002D7FBD"/>
    <w:rsid w:val="002E0A19"/>
    <w:rsid w:val="002E0B31"/>
    <w:rsid w:val="002E329E"/>
    <w:rsid w:val="002E4BC7"/>
    <w:rsid w:val="002E7666"/>
    <w:rsid w:val="002F6CA7"/>
    <w:rsid w:val="003002D7"/>
    <w:rsid w:val="00300DDC"/>
    <w:rsid w:val="0030245D"/>
    <w:rsid w:val="00304B95"/>
    <w:rsid w:val="0030533A"/>
    <w:rsid w:val="00307A83"/>
    <w:rsid w:val="0031057C"/>
    <w:rsid w:val="00310623"/>
    <w:rsid w:val="00311AB1"/>
    <w:rsid w:val="00314938"/>
    <w:rsid w:val="0032565B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355D"/>
    <w:rsid w:val="00356D1C"/>
    <w:rsid w:val="00356E71"/>
    <w:rsid w:val="00357603"/>
    <w:rsid w:val="0036229F"/>
    <w:rsid w:val="00362AC5"/>
    <w:rsid w:val="00362C5D"/>
    <w:rsid w:val="00364B03"/>
    <w:rsid w:val="00364F03"/>
    <w:rsid w:val="003653CA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2FC2"/>
    <w:rsid w:val="003A5787"/>
    <w:rsid w:val="003A57B0"/>
    <w:rsid w:val="003B24FA"/>
    <w:rsid w:val="003B2C2D"/>
    <w:rsid w:val="003B4B91"/>
    <w:rsid w:val="003C1EDB"/>
    <w:rsid w:val="003D31D5"/>
    <w:rsid w:val="003E376C"/>
    <w:rsid w:val="003F0B1A"/>
    <w:rsid w:val="003F7D7B"/>
    <w:rsid w:val="004005F2"/>
    <w:rsid w:val="00403A18"/>
    <w:rsid w:val="00407CE6"/>
    <w:rsid w:val="00410591"/>
    <w:rsid w:val="00411553"/>
    <w:rsid w:val="00414F7E"/>
    <w:rsid w:val="00415E62"/>
    <w:rsid w:val="00427C1F"/>
    <w:rsid w:val="00430C75"/>
    <w:rsid w:val="00431648"/>
    <w:rsid w:val="00434A29"/>
    <w:rsid w:val="00437132"/>
    <w:rsid w:val="00440E6C"/>
    <w:rsid w:val="004419B2"/>
    <w:rsid w:val="00441B4F"/>
    <w:rsid w:val="004430E6"/>
    <w:rsid w:val="004462FD"/>
    <w:rsid w:val="00450E2A"/>
    <w:rsid w:val="0045143A"/>
    <w:rsid w:val="004531B0"/>
    <w:rsid w:val="0045620F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3202"/>
    <w:rsid w:val="004953D4"/>
    <w:rsid w:val="004958DD"/>
    <w:rsid w:val="00495F1E"/>
    <w:rsid w:val="004A29A6"/>
    <w:rsid w:val="004B4E1A"/>
    <w:rsid w:val="004B7D9A"/>
    <w:rsid w:val="004C35C2"/>
    <w:rsid w:val="004C470F"/>
    <w:rsid w:val="004D288B"/>
    <w:rsid w:val="004D472A"/>
    <w:rsid w:val="004D4AB7"/>
    <w:rsid w:val="004E3E24"/>
    <w:rsid w:val="004E5057"/>
    <w:rsid w:val="004E56F6"/>
    <w:rsid w:val="004E615E"/>
    <w:rsid w:val="004E6AE6"/>
    <w:rsid w:val="004E7206"/>
    <w:rsid w:val="004F47C6"/>
    <w:rsid w:val="004F6D7C"/>
    <w:rsid w:val="004F7506"/>
    <w:rsid w:val="00501860"/>
    <w:rsid w:val="005049E2"/>
    <w:rsid w:val="005054FB"/>
    <w:rsid w:val="00510E18"/>
    <w:rsid w:val="0051264C"/>
    <w:rsid w:val="00514D12"/>
    <w:rsid w:val="00522492"/>
    <w:rsid w:val="005230CD"/>
    <w:rsid w:val="0052660B"/>
    <w:rsid w:val="00531C81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4B71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3A81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416C"/>
    <w:rsid w:val="006061AF"/>
    <w:rsid w:val="00615557"/>
    <w:rsid w:val="00615AF8"/>
    <w:rsid w:val="0062102A"/>
    <w:rsid w:val="00624145"/>
    <w:rsid w:val="006246BC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F41"/>
    <w:rsid w:val="00646107"/>
    <w:rsid w:val="00646223"/>
    <w:rsid w:val="0065227F"/>
    <w:rsid w:val="006570A4"/>
    <w:rsid w:val="006629CA"/>
    <w:rsid w:val="00664F77"/>
    <w:rsid w:val="00667FC3"/>
    <w:rsid w:val="006703DB"/>
    <w:rsid w:val="00670DE6"/>
    <w:rsid w:val="0067167E"/>
    <w:rsid w:val="006733E1"/>
    <w:rsid w:val="00687D43"/>
    <w:rsid w:val="00690157"/>
    <w:rsid w:val="00690B4D"/>
    <w:rsid w:val="00692491"/>
    <w:rsid w:val="006A0C6B"/>
    <w:rsid w:val="006A2710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13BA1"/>
    <w:rsid w:val="007164A2"/>
    <w:rsid w:val="00717BED"/>
    <w:rsid w:val="00721A8F"/>
    <w:rsid w:val="00723337"/>
    <w:rsid w:val="00724C7F"/>
    <w:rsid w:val="007253C3"/>
    <w:rsid w:val="00725916"/>
    <w:rsid w:val="00726061"/>
    <w:rsid w:val="00727520"/>
    <w:rsid w:val="00727E38"/>
    <w:rsid w:val="007301E3"/>
    <w:rsid w:val="00730CE8"/>
    <w:rsid w:val="007317BA"/>
    <w:rsid w:val="00731A6A"/>
    <w:rsid w:val="00741E77"/>
    <w:rsid w:val="007425F6"/>
    <w:rsid w:val="0074521E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87E88"/>
    <w:rsid w:val="007941C9"/>
    <w:rsid w:val="007945CE"/>
    <w:rsid w:val="00795D70"/>
    <w:rsid w:val="007A0F06"/>
    <w:rsid w:val="007B506F"/>
    <w:rsid w:val="007C6A6C"/>
    <w:rsid w:val="007C7BBE"/>
    <w:rsid w:val="007D1859"/>
    <w:rsid w:val="007D1E98"/>
    <w:rsid w:val="007D3809"/>
    <w:rsid w:val="007E0C8A"/>
    <w:rsid w:val="007E1513"/>
    <w:rsid w:val="007E193E"/>
    <w:rsid w:val="007E616B"/>
    <w:rsid w:val="007F055F"/>
    <w:rsid w:val="007F0B88"/>
    <w:rsid w:val="007F1B4D"/>
    <w:rsid w:val="007F42FD"/>
    <w:rsid w:val="008058C0"/>
    <w:rsid w:val="00807816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45585"/>
    <w:rsid w:val="00854C52"/>
    <w:rsid w:val="00857790"/>
    <w:rsid w:val="00857C74"/>
    <w:rsid w:val="00862FEE"/>
    <w:rsid w:val="00866C70"/>
    <w:rsid w:val="00871EBD"/>
    <w:rsid w:val="0087521D"/>
    <w:rsid w:val="00876AB6"/>
    <w:rsid w:val="00881B7E"/>
    <w:rsid w:val="0088510F"/>
    <w:rsid w:val="008860D1"/>
    <w:rsid w:val="00886D95"/>
    <w:rsid w:val="00891921"/>
    <w:rsid w:val="008A5172"/>
    <w:rsid w:val="008A656C"/>
    <w:rsid w:val="008A6EFE"/>
    <w:rsid w:val="008B2832"/>
    <w:rsid w:val="008B4B16"/>
    <w:rsid w:val="008B51FA"/>
    <w:rsid w:val="008C594A"/>
    <w:rsid w:val="008C644A"/>
    <w:rsid w:val="008D222F"/>
    <w:rsid w:val="008D586A"/>
    <w:rsid w:val="008E4DFD"/>
    <w:rsid w:val="008E555D"/>
    <w:rsid w:val="008F62EA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2BBE"/>
    <w:rsid w:val="00943A6D"/>
    <w:rsid w:val="0094520F"/>
    <w:rsid w:val="009455E2"/>
    <w:rsid w:val="0095121E"/>
    <w:rsid w:val="009515B0"/>
    <w:rsid w:val="00951F5F"/>
    <w:rsid w:val="009525F1"/>
    <w:rsid w:val="00953C83"/>
    <w:rsid w:val="00954638"/>
    <w:rsid w:val="00956846"/>
    <w:rsid w:val="00961FE5"/>
    <w:rsid w:val="00965B11"/>
    <w:rsid w:val="00966C53"/>
    <w:rsid w:val="009711BE"/>
    <w:rsid w:val="009761E6"/>
    <w:rsid w:val="0097678F"/>
    <w:rsid w:val="009779B7"/>
    <w:rsid w:val="00982604"/>
    <w:rsid w:val="009832FE"/>
    <w:rsid w:val="009842B5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76C09"/>
    <w:rsid w:val="00A81E0D"/>
    <w:rsid w:val="00A82693"/>
    <w:rsid w:val="00A846ED"/>
    <w:rsid w:val="00A86092"/>
    <w:rsid w:val="00A87C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E0F4A"/>
    <w:rsid w:val="00AE3EC7"/>
    <w:rsid w:val="00AF1216"/>
    <w:rsid w:val="00AF22E7"/>
    <w:rsid w:val="00AF2591"/>
    <w:rsid w:val="00AF287F"/>
    <w:rsid w:val="00AF3849"/>
    <w:rsid w:val="00AF433F"/>
    <w:rsid w:val="00AF6A2A"/>
    <w:rsid w:val="00B02E02"/>
    <w:rsid w:val="00B04FF4"/>
    <w:rsid w:val="00B16D9F"/>
    <w:rsid w:val="00B17978"/>
    <w:rsid w:val="00B17C7F"/>
    <w:rsid w:val="00B21E7E"/>
    <w:rsid w:val="00B22092"/>
    <w:rsid w:val="00B2469D"/>
    <w:rsid w:val="00B248DE"/>
    <w:rsid w:val="00B25B2F"/>
    <w:rsid w:val="00B31ADC"/>
    <w:rsid w:val="00B3230C"/>
    <w:rsid w:val="00B333B7"/>
    <w:rsid w:val="00B3513F"/>
    <w:rsid w:val="00B40018"/>
    <w:rsid w:val="00B42924"/>
    <w:rsid w:val="00B4316B"/>
    <w:rsid w:val="00B47A5D"/>
    <w:rsid w:val="00B50B59"/>
    <w:rsid w:val="00B51771"/>
    <w:rsid w:val="00B51B90"/>
    <w:rsid w:val="00B5774D"/>
    <w:rsid w:val="00B6164F"/>
    <w:rsid w:val="00B75A30"/>
    <w:rsid w:val="00B812F5"/>
    <w:rsid w:val="00B82C16"/>
    <w:rsid w:val="00B85577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4F57"/>
    <w:rsid w:val="00BD5CBE"/>
    <w:rsid w:val="00BE0027"/>
    <w:rsid w:val="00BE073A"/>
    <w:rsid w:val="00BE4869"/>
    <w:rsid w:val="00BE5E18"/>
    <w:rsid w:val="00BE6988"/>
    <w:rsid w:val="00BF386F"/>
    <w:rsid w:val="00BF76D4"/>
    <w:rsid w:val="00C025B2"/>
    <w:rsid w:val="00C05C25"/>
    <w:rsid w:val="00C107D6"/>
    <w:rsid w:val="00C134EE"/>
    <w:rsid w:val="00C140C9"/>
    <w:rsid w:val="00C14E25"/>
    <w:rsid w:val="00C15A1E"/>
    <w:rsid w:val="00C15D98"/>
    <w:rsid w:val="00C20C67"/>
    <w:rsid w:val="00C245F0"/>
    <w:rsid w:val="00C31A3A"/>
    <w:rsid w:val="00C33402"/>
    <w:rsid w:val="00C34ECA"/>
    <w:rsid w:val="00C365E7"/>
    <w:rsid w:val="00C4341F"/>
    <w:rsid w:val="00C52041"/>
    <w:rsid w:val="00C528AD"/>
    <w:rsid w:val="00C52E50"/>
    <w:rsid w:val="00C53FB1"/>
    <w:rsid w:val="00C6112F"/>
    <w:rsid w:val="00C61939"/>
    <w:rsid w:val="00C631EA"/>
    <w:rsid w:val="00C67691"/>
    <w:rsid w:val="00C7236E"/>
    <w:rsid w:val="00C72FF3"/>
    <w:rsid w:val="00C77770"/>
    <w:rsid w:val="00C77A1F"/>
    <w:rsid w:val="00C83BFD"/>
    <w:rsid w:val="00C83DB2"/>
    <w:rsid w:val="00C92DD8"/>
    <w:rsid w:val="00C96ECB"/>
    <w:rsid w:val="00CA008C"/>
    <w:rsid w:val="00CA1D77"/>
    <w:rsid w:val="00CA517A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C"/>
    <w:rsid w:val="00CF478F"/>
    <w:rsid w:val="00CF64A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22C0"/>
    <w:rsid w:val="00D43D7E"/>
    <w:rsid w:val="00D44DD7"/>
    <w:rsid w:val="00D46812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84439"/>
    <w:rsid w:val="00D93246"/>
    <w:rsid w:val="00DB15C4"/>
    <w:rsid w:val="00DB340D"/>
    <w:rsid w:val="00DB5AAD"/>
    <w:rsid w:val="00DB6172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2A14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43CA"/>
    <w:rsid w:val="00E57F6A"/>
    <w:rsid w:val="00E61F9F"/>
    <w:rsid w:val="00E64D72"/>
    <w:rsid w:val="00E6748A"/>
    <w:rsid w:val="00E67C82"/>
    <w:rsid w:val="00E72682"/>
    <w:rsid w:val="00E7747F"/>
    <w:rsid w:val="00E7765B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244D"/>
    <w:rsid w:val="00EC42B1"/>
    <w:rsid w:val="00EC6173"/>
    <w:rsid w:val="00EC73BF"/>
    <w:rsid w:val="00EC797F"/>
    <w:rsid w:val="00ED2397"/>
    <w:rsid w:val="00ED418C"/>
    <w:rsid w:val="00EE1CA9"/>
    <w:rsid w:val="00EE254A"/>
    <w:rsid w:val="00EE73E5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173A2"/>
    <w:rsid w:val="00F254A9"/>
    <w:rsid w:val="00F33D68"/>
    <w:rsid w:val="00F34A71"/>
    <w:rsid w:val="00F36287"/>
    <w:rsid w:val="00F36773"/>
    <w:rsid w:val="00F367E1"/>
    <w:rsid w:val="00F375C3"/>
    <w:rsid w:val="00F40E26"/>
    <w:rsid w:val="00F42CFB"/>
    <w:rsid w:val="00F43F27"/>
    <w:rsid w:val="00F46950"/>
    <w:rsid w:val="00F52476"/>
    <w:rsid w:val="00F545EE"/>
    <w:rsid w:val="00F55D82"/>
    <w:rsid w:val="00F65863"/>
    <w:rsid w:val="00F6680A"/>
    <w:rsid w:val="00F83D43"/>
    <w:rsid w:val="00F845EF"/>
    <w:rsid w:val="00F91E1E"/>
    <w:rsid w:val="00FA22F3"/>
    <w:rsid w:val="00FA3245"/>
    <w:rsid w:val="00FA5CBC"/>
    <w:rsid w:val="00FA63F1"/>
    <w:rsid w:val="00FA65BC"/>
    <w:rsid w:val="00FA6EC2"/>
    <w:rsid w:val="00FB02F5"/>
    <w:rsid w:val="00FB1C8A"/>
    <w:rsid w:val="00FC3842"/>
    <w:rsid w:val="00FC44FD"/>
    <w:rsid w:val="00FC5D8A"/>
    <w:rsid w:val="00FD000F"/>
    <w:rsid w:val="00FD0CA8"/>
    <w:rsid w:val="00FD1F41"/>
    <w:rsid w:val="00FD7A6B"/>
    <w:rsid w:val="00FE1493"/>
    <w:rsid w:val="00FE3F40"/>
    <w:rsid w:val="00FE3F7F"/>
    <w:rsid w:val="00FE58AE"/>
    <w:rsid w:val="00FE7A57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AA95B4"/>
  <w15:docId w15:val="{A9803E69-5B8E-451B-A400-A912C41A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222F-AFC8-4911-B3E4-21DE4D8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6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7</cp:revision>
  <cp:lastPrinted>2021-07-21T18:37:00Z</cp:lastPrinted>
  <dcterms:created xsi:type="dcterms:W3CDTF">2021-08-24T16:00:00Z</dcterms:created>
  <dcterms:modified xsi:type="dcterms:W3CDTF">2021-09-20T13:42:00Z</dcterms:modified>
</cp:coreProperties>
</file>